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74A8915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634AD">
        <w:rPr>
          <w:b/>
          <w:sz w:val="28"/>
          <w:szCs w:val="28"/>
        </w:rPr>
        <w:t>22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2F5E8A9A" w:rsidR="00950AC1" w:rsidRDefault="004634A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8F7FB7A" wp14:editId="3A9CE18E">
            <wp:extent cx="6163945" cy="2095500"/>
            <wp:effectExtent l="0" t="0" r="8255" b="0"/>
            <wp:docPr id="980966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6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5357" cy="20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A509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23A9FD9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840AF2F" w14:textId="77777777" w:rsidR="00C360C4" w:rsidRDefault="00C360C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083756A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4634AD">
        <w:rPr>
          <w:b/>
          <w:sz w:val="28"/>
          <w:szCs w:val="28"/>
        </w:rPr>
        <w:t>22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 xml:space="preserve">/2023 $ </w:t>
      </w:r>
      <w:r w:rsidR="004634AD">
        <w:rPr>
          <w:b/>
          <w:sz w:val="28"/>
          <w:szCs w:val="28"/>
        </w:rPr>
        <w:t>72,7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1022F5C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465F2A40" w:rsidR="00601765" w:rsidRDefault="004634AD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E4C080" wp14:editId="3AFE918A">
                                  <wp:extent cx="5847080" cy="3286125"/>
                                  <wp:effectExtent l="0" t="0" r="1270" b="9525"/>
                                  <wp:docPr id="1819373970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9373970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465F2A40" w:rsidR="00601765" w:rsidRDefault="004634AD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E4C080" wp14:editId="3AFE918A">
                            <wp:extent cx="5847080" cy="3286125"/>
                            <wp:effectExtent l="0" t="0" r="1270" b="9525"/>
                            <wp:docPr id="1819373970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9373970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0893E992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634AD">
        <w:rPr>
          <w:b/>
          <w:sz w:val="28"/>
          <w:szCs w:val="28"/>
        </w:rPr>
        <w:t>22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108FF">
        <w:rPr>
          <w:b/>
          <w:sz w:val="28"/>
          <w:szCs w:val="28"/>
        </w:rPr>
        <w:t>1.</w:t>
      </w:r>
      <w:r w:rsidR="004634AD">
        <w:rPr>
          <w:b/>
          <w:sz w:val="28"/>
          <w:szCs w:val="28"/>
        </w:rPr>
        <w:t>698,50</w:t>
      </w:r>
      <w:r w:rsidR="006B5B51">
        <w:rPr>
          <w:b/>
          <w:sz w:val="28"/>
          <w:szCs w:val="28"/>
        </w:rPr>
        <w:t>)</w:t>
      </w:r>
    </w:p>
    <w:p w14:paraId="76394710" w14:textId="0CC28276" w:rsidR="00A24698" w:rsidRPr="001C56BD" w:rsidRDefault="004634AD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139800" wp14:editId="4759EE7D">
            <wp:extent cx="5612130" cy="2847975"/>
            <wp:effectExtent l="0" t="0" r="7620" b="9525"/>
            <wp:docPr id="53408693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86934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5499CB2C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2D967F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FCFDAD2" w:rsidR="00282D33" w:rsidRPr="00282D33" w:rsidRDefault="004634A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0A56CC" wp14:editId="109B7E47">
                                  <wp:extent cx="5894705" cy="3276600"/>
                                  <wp:effectExtent l="0" t="0" r="0" b="0"/>
                                  <wp:docPr id="39083200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083200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FCFDAD2" w:rsidR="00282D33" w:rsidRPr="00282D33" w:rsidRDefault="004634A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0A56CC" wp14:editId="109B7E47">
                            <wp:extent cx="5894705" cy="3276600"/>
                            <wp:effectExtent l="0" t="0" r="0" b="0"/>
                            <wp:docPr id="39083200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083200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634AD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634AD">
        <w:rPr>
          <w:b/>
          <w:sz w:val="28"/>
          <w:szCs w:val="28"/>
        </w:rPr>
        <w:t>2.930,0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DA5164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634AD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0540A">
        <w:rPr>
          <w:b/>
          <w:sz w:val="28"/>
          <w:szCs w:val="28"/>
        </w:rPr>
        <w:t>1</w:t>
      </w:r>
      <w:r w:rsidR="00CE13F0">
        <w:rPr>
          <w:b/>
          <w:sz w:val="28"/>
          <w:szCs w:val="28"/>
        </w:rPr>
        <w:t>6.866,6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A6E9780" w:rsidR="00774EFD" w:rsidRPr="008D6F23" w:rsidRDefault="00CE13F0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B6D45B" wp14:editId="4A7E1EFE">
            <wp:extent cx="5876925" cy="3086100"/>
            <wp:effectExtent l="0" t="0" r="9525" b="0"/>
            <wp:docPr id="1965134699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34699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BA8C" w14:textId="77777777" w:rsidR="008868B9" w:rsidRDefault="008868B9" w:rsidP="00031FAD">
      <w:pPr>
        <w:spacing w:after="0" w:line="240" w:lineRule="auto"/>
      </w:pPr>
      <w:r>
        <w:separator/>
      </w:r>
    </w:p>
  </w:endnote>
  <w:endnote w:type="continuationSeparator" w:id="0">
    <w:p w14:paraId="4D66CCBC" w14:textId="77777777" w:rsidR="008868B9" w:rsidRDefault="008868B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01A9" w14:textId="77777777" w:rsidR="008868B9" w:rsidRDefault="008868B9" w:rsidP="00031FAD">
      <w:pPr>
        <w:spacing w:after="0" w:line="240" w:lineRule="auto"/>
      </w:pPr>
      <w:r>
        <w:separator/>
      </w:r>
    </w:p>
  </w:footnote>
  <w:footnote w:type="continuationSeparator" w:id="0">
    <w:p w14:paraId="59C2BFC0" w14:textId="77777777" w:rsidR="008868B9" w:rsidRDefault="008868B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85</cp:revision>
  <dcterms:created xsi:type="dcterms:W3CDTF">2019-07-04T15:33:00Z</dcterms:created>
  <dcterms:modified xsi:type="dcterms:W3CDTF">2023-12-23T11:46:00Z</dcterms:modified>
</cp:coreProperties>
</file>